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F68F0" w14:textId="77777777" w:rsidR="00471C82" w:rsidRPr="00870E8B" w:rsidRDefault="00000000" w:rsidP="00471C82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</w:rPr>
          <w:tag w:val="goog_rdk_53"/>
          <w:id w:val="-850878044"/>
        </w:sdtPr>
        <w:sdtContent/>
      </w:sdt>
      <w:r w:rsidR="00471C82" w:rsidRPr="0028081A">
        <w:rPr>
          <w:rFonts w:ascii="Times New Roman" w:eastAsia="Times New Roman" w:hAnsi="Times New Roman" w:cs="Times New Roman"/>
          <w:b/>
        </w:rPr>
        <w:t>OSMERO ZÁSAD</w:t>
      </w:r>
    </w:p>
    <w:p w14:paraId="36E996C8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 xml:space="preserve">PRO PRÁCI S ŘADOU UČEBNIC </w:t>
      </w:r>
      <w:r w:rsidRPr="0028081A">
        <w:rPr>
          <w:rFonts w:ascii="Times New Roman" w:eastAsia="Times New Roman" w:hAnsi="Times New Roman" w:cs="Times New Roman"/>
          <w:i/>
        </w:rPr>
        <w:t>ČEŠTINA</w:t>
      </w:r>
      <w:sdt>
        <w:sdtPr>
          <w:rPr>
            <w:rFonts w:ascii="Times New Roman" w:hAnsi="Times New Roman" w:cs="Times New Roman"/>
          </w:rPr>
          <w:tag w:val="goog_rdk_54"/>
          <w:id w:val="-2078273185"/>
        </w:sdtPr>
        <w:sdtContent>
          <w:r w:rsidRPr="0028081A">
            <w:rPr>
              <w:rFonts w:ascii="Times New Roman" w:eastAsia="Times New Roman" w:hAnsi="Times New Roman" w:cs="Times New Roman"/>
              <w:i/>
            </w:rPr>
            <w:t xml:space="preserve"> </w:t>
          </w:r>
        </w:sdtContent>
      </w:sdt>
      <w:r w:rsidRPr="0028081A">
        <w:rPr>
          <w:rFonts w:ascii="Times New Roman" w:eastAsia="Times New Roman" w:hAnsi="Times New Roman" w:cs="Times New Roman"/>
          <w:i/>
        </w:rPr>
        <w:t>PRO CIZINCE – ÚROVEŇ A1 a A2, B1, B2, C1</w:t>
      </w:r>
      <w:r w:rsidRPr="0028081A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14:paraId="003649AC" w14:textId="77777777" w:rsidR="00471C82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3A4A3718" w14:textId="6D26AFE1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>1) SEKCE</w:t>
      </w:r>
    </w:p>
    <w:p w14:paraId="4C3075A6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 xml:space="preserve">Každá lekce je členěna do dílčích sekcí. V případě C1 jsou to: MLUVNICE, ZOPAKUJTE SI, ČTENÍ, POSLECH. </w:t>
      </w:r>
    </w:p>
    <w:p w14:paraId="7A1E4AA7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722D157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 xml:space="preserve">2) SEKCE MŮŽETE VYNECHÁVAT A ŘADIT JE PODLE POTŘEB </w:t>
      </w:r>
      <w:r>
        <w:rPr>
          <w:rFonts w:ascii="Times New Roman" w:eastAsia="Times New Roman" w:hAnsi="Times New Roman" w:cs="Times New Roman"/>
          <w:b/>
        </w:rPr>
        <w:t>ŽÁK</w:t>
      </w:r>
      <w:r w:rsidRPr="0028081A">
        <w:rPr>
          <w:rFonts w:ascii="Times New Roman" w:eastAsia="Times New Roman" w:hAnsi="Times New Roman" w:cs="Times New Roman"/>
          <w:b/>
        </w:rPr>
        <w:t xml:space="preserve">Ů </w:t>
      </w:r>
    </w:p>
    <w:p w14:paraId="0DC5ED5F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 xml:space="preserve">Učitel může sekce řadit dle svého vlastního uvážení. </w:t>
      </w:r>
    </w:p>
    <w:p w14:paraId="7D30053D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>Cílem autorů není, aby pedagog pracoval lineárně, tzn. od prvního textu v sekci MLUV</w:t>
      </w:r>
      <w:sdt>
        <w:sdtPr>
          <w:rPr>
            <w:rFonts w:ascii="Times New Roman" w:hAnsi="Times New Roman" w:cs="Times New Roman"/>
          </w:rPr>
          <w:tag w:val="goog_rdk_55"/>
          <w:id w:val="-708649542"/>
        </w:sdtPr>
        <w:sdtContent>
          <w:r w:rsidRPr="0028081A">
            <w:rPr>
              <w:rFonts w:ascii="Times New Roman" w:eastAsia="Times New Roman" w:hAnsi="Times New Roman" w:cs="Times New Roman"/>
            </w:rPr>
            <w:t>N</w:t>
          </w:r>
        </w:sdtContent>
      </w:sdt>
      <w:r w:rsidRPr="0028081A">
        <w:rPr>
          <w:rFonts w:ascii="Times New Roman" w:eastAsia="Times New Roman" w:hAnsi="Times New Roman" w:cs="Times New Roman"/>
        </w:rPr>
        <w:t xml:space="preserve">ICE po poslední cvičení sekce POSLECH. </w:t>
      </w:r>
    </w:p>
    <w:p w14:paraId="3645EA0D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>Učebnice nediktuje ani nepreferuje určité řazení aktivit. Jeden vyučující začne lekci výkladem gramatiky, jiný umístí na začátek úvodní text z MLUV</w:t>
      </w:r>
      <w:sdt>
        <w:sdtPr>
          <w:rPr>
            <w:rFonts w:ascii="Times New Roman" w:hAnsi="Times New Roman" w:cs="Times New Roman"/>
          </w:rPr>
          <w:tag w:val="goog_rdk_56"/>
          <w:id w:val="-1780862831"/>
        </w:sdtPr>
        <w:sdtContent>
          <w:r w:rsidRPr="0028081A">
            <w:rPr>
              <w:rFonts w:ascii="Times New Roman" w:eastAsia="Times New Roman" w:hAnsi="Times New Roman" w:cs="Times New Roman"/>
            </w:rPr>
            <w:t>N</w:t>
          </w:r>
        </w:sdtContent>
      </w:sdt>
      <w:r w:rsidRPr="0028081A">
        <w:rPr>
          <w:rFonts w:ascii="Times New Roman" w:eastAsia="Times New Roman" w:hAnsi="Times New Roman" w:cs="Times New Roman"/>
        </w:rPr>
        <w:t xml:space="preserve">ICE nebo zopakuje látku z nižších úrovní (sekce ZOPAKUJTE SI). Faktorů pro volbu a řazení sekci je mnoho (konkrétní potíže </w:t>
      </w:r>
      <w:r>
        <w:rPr>
          <w:rFonts w:ascii="Times New Roman" w:eastAsia="Times New Roman" w:hAnsi="Times New Roman" w:cs="Times New Roman"/>
        </w:rPr>
        <w:t>žáků</w:t>
      </w:r>
      <w:r w:rsidRPr="0028081A">
        <w:rPr>
          <w:rFonts w:ascii="Times New Roman" w:eastAsia="Times New Roman" w:hAnsi="Times New Roman" w:cs="Times New Roman"/>
        </w:rPr>
        <w:t xml:space="preserve">, motivace, zájmy, studijní cíle frekventantů atd.). </w:t>
      </w:r>
    </w:p>
    <w:p w14:paraId="3330B5FC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6EC26667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>3) Z LEKCE VYBÍREJTE, NEDĚLEJTE VŠECHNO</w:t>
      </w:r>
    </w:p>
    <w:p w14:paraId="32DF5FCD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>V rámci lekce a jejího naplnění je možné</w:t>
      </w:r>
      <w:r>
        <w:rPr>
          <w:rFonts w:ascii="Times New Roman" w:eastAsia="Times New Roman" w:hAnsi="Times New Roman" w:cs="Times New Roman"/>
        </w:rPr>
        <w:t>, ba přímo žádoucí</w:t>
      </w:r>
      <w:r w:rsidRPr="0028081A">
        <w:rPr>
          <w:rFonts w:ascii="Times New Roman" w:eastAsia="Times New Roman" w:hAnsi="Times New Roman" w:cs="Times New Roman"/>
        </w:rPr>
        <w:t xml:space="preserve"> pracovat výběrově. Není nutné s každou skupinou probrat všechny sekce a využít všech cvičení (určití </w:t>
      </w:r>
      <w:r>
        <w:rPr>
          <w:rFonts w:ascii="Times New Roman" w:eastAsia="Times New Roman" w:hAnsi="Times New Roman" w:cs="Times New Roman"/>
        </w:rPr>
        <w:t>žáci</w:t>
      </w:r>
      <w:r w:rsidRPr="0028081A">
        <w:rPr>
          <w:rFonts w:ascii="Times New Roman" w:eastAsia="Times New Roman" w:hAnsi="Times New Roman" w:cs="Times New Roman"/>
        </w:rPr>
        <w:t xml:space="preserve"> se např. potřebují koncentrovat na mluvení, jiní na porozumění slyšenému, další na gramatiku atd.). </w:t>
      </w:r>
    </w:p>
    <w:p w14:paraId="3E6B01FB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2A37D11A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 xml:space="preserve">4) PRO VŠECHNY NÁRODNOSTI A PRO RŮZNÉ TYPY SKUPIN </w:t>
      </w:r>
    </w:p>
    <w:p w14:paraId="3A5DA0E5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>Jak bylo v bodě 2 a 3 řečeno, sekce je naplněna velkým množstvím cvičení, aby si učitel mohl vybrat ta, kter</w:t>
      </w:r>
      <w:sdt>
        <w:sdtPr>
          <w:rPr>
            <w:rFonts w:ascii="Times New Roman" w:hAnsi="Times New Roman" w:cs="Times New Roman"/>
          </w:rPr>
          <w:tag w:val="goog_rdk_57"/>
          <w:id w:val="1774745219"/>
        </w:sdtPr>
        <w:sdtContent>
          <w:r>
            <w:rPr>
              <w:rFonts w:ascii="Times New Roman" w:eastAsia="Times New Roman" w:hAnsi="Times New Roman" w:cs="Times New Roman"/>
            </w:rPr>
            <w:t>á</w:t>
          </w:r>
        </w:sdtContent>
      </w:sdt>
      <w:r w:rsidRPr="0028081A">
        <w:rPr>
          <w:rFonts w:ascii="Times New Roman" w:eastAsia="Times New Roman" w:hAnsi="Times New Roman" w:cs="Times New Roman"/>
        </w:rPr>
        <w:t xml:space="preserve"> jsou pro vyučovanou skupinu vhodná (</w:t>
      </w:r>
      <w:proofErr w:type="spellStart"/>
      <w:r w:rsidRPr="0028081A">
        <w:rPr>
          <w:rFonts w:ascii="Times New Roman" w:eastAsia="Times New Roman" w:hAnsi="Times New Roman" w:cs="Times New Roman"/>
        </w:rPr>
        <w:t>drillová</w:t>
      </w:r>
      <w:proofErr w:type="spellEnd"/>
      <w:r w:rsidRPr="0028081A">
        <w:rPr>
          <w:rFonts w:ascii="Times New Roman" w:eastAsia="Times New Roman" w:hAnsi="Times New Roman" w:cs="Times New Roman"/>
        </w:rPr>
        <w:t xml:space="preserve"> X kreativní cvičení, individuální X skupinová cvičení, cvičení na mluvení X na psaní X </w:t>
      </w:r>
      <w:r>
        <w:rPr>
          <w:rFonts w:ascii="Times New Roman" w:eastAsia="Times New Roman" w:hAnsi="Times New Roman" w:cs="Times New Roman"/>
        </w:rPr>
        <w:t xml:space="preserve">na </w:t>
      </w:r>
      <w:r w:rsidRPr="0028081A">
        <w:rPr>
          <w:rFonts w:ascii="Times New Roman" w:eastAsia="Times New Roman" w:hAnsi="Times New Roman" w:cs="Times New Roman"/>
        </w:rPr>
        <w:t xml:space="preserve">mediaci, cvičení na porozumění x na produkci apod.). </w:t>
      </w:r>
    </w:p>
    <w:p w14:paraId="34F251DA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kovéto</w:t>
      </w:r>
      <w:r w:rsidRPr="0028081A">
        <w:rPr>
          <w:rFonts w:ascii="Times New Roman" w:eastAsia="Times New Roman" w:hAnsi="Times New Roman" w:cs="Times New Roman"/>
        </w:rPr>
        <w:t xml:space="preserve"> zpracování učebnice </w:t>
      </w:r>
      <w:r>
        <w:rPr>
          <w:rFonts w:ascii="Times New Roman" w:eastAsia="Times New Roman" w:hAnsi="Times New Roman" w:cs="Times New Roman"/>
        </w:rPr>
        <w:t>bylo</w:t>
      </w:r>
      <w:r w:rsidRPr="002808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 w:rsidRPr="0028081A">
        <w:rPr>
          <w:rFonts w:ascii="Times New Roman" w:eastAsia="Times New Roman" w:hAnsi="Times New Roman" w:cs="Times New Roman"/>
        </w:rPr>
        <w:t>volen</w:t>
      </w:r>
      <w:r>
        <w:rPr>
          <w:rFonts w:ascii="Times New Roman" w:eastAsia="Times New Roman" w:hAnsi="Times New Roman" w:cs="Times New Roman"/>
        </w:rPr>
        <w:t>o</w:t>
      </w:r>
      <w:r w:rsidRPr="0028081A">
        <w:rPr>
          <w:rFonts w:ascii="Times New Roman" w:eastAsia="Times New Roman" w:hAnsi="Times New Roman" w:cs="Times New Roman"/>
        </w:rPr>
        <w:t xml:space="preserve"> mj. proto, že každé složení vyučované skupiny bude k automatizaci určitého jevu požadovat jiný typ cvičení a jiné množství cvičení. Navíc každý mluvčí C1 dostává prostor pro dostatečné procvičení jevů, jimž se potřebuje samostatně věnovat, neboť na úrovni C1 je nutné nabýt vysoké míry gramatické a pravopisné správnosti a </w:t>
      </w:r>
      <w:r>
        <w:rPr>
          <w:rFonts w:ascii="Times New Roman" w:eastAsia="Times New Roman" w:hAnsi="Times New Roman" w:cs="Times New Roman"/>
        </w:rPr>
        <w:t xml:space="preserve">žák </w:t>
      </w:r>
      <w:r w:rsidRPr="0028081A">
        <w:rPr>
          <w:rFonts w:ascii="Times New Roman" w:eastAsia="Times New Roman" w:hAnsi="Times New Roman" w:cs="Times New Roman"/>
        </w:rPr>
        <w:t>si může částečně naučené oblasti trénovat</w:t>
      </w:r>
      <w:r>
        <w:rPr>
          <w:rFonts w:ascii="Times New Roman" w:eastAsia="Times New Roman" w:hAnsi="Times New Roman" w:cs="Times New Roman"/>
        </w:rPr>
        <w:t xml:space="preserve"> samostatně</w:t>
      </w:r>
      <w:r w:rsidRPr="0028081A">
        <w:rPr>
          <w:rFonts w:ascii="Times New Roman" w:eastAsia="Times New Roman" w:hAnsi="Times New Roman" w:cs="Times New Roman"/>
        </w:rPr>
        <w:t xml:space="preserve">. </w:t>
      </w:r>
    </w:p>
    <w:p w14:paraId="4F3AD7CF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>Tato učebnice je koncipována tak, aby učitel mohl pracovat s </w:t>
      </w:r>
      <w:r>
        <w:rPr>
          <w:rFonts w:ascii="Times New Roman" w:eastAsia="Times New Roman" w:hAnsi="Times New Roman" w:cs="Times New Roman"/>
        </w:rPr>
        <w:t>daným</w:t>
      </w:r>
      <w:r w:rsidRPr="0028081A">
        <w:rPr>
          <w:rFonts w:ascii="Times New Roman" w:eastAsia="Times New Roman" w:hAnsi="Times New Roman" w:cs="Times New Roman"/>
        </w:rPr>
        <w:t xml:space="preserve"> materiálem při výuce různých profilů </w:t>
      </w:r>
      <w:r>
        <w:rPr>
          <w:rFonts w:ascii="Times New Roman" w:eastAsia="Times New Roman" w:hAnsi="Times New Roman" w:cs="Times New Roman"/>
        </w:rPr>
        <w:t>žák</w:t>
      </w:r>
      <w:r w:rsidRPr="0028081A">
        <w:rPr>
          <w:rFonts w:ascii="Times New Roman" w:eastAsia="Times New Roman" w:hAnsi="Times New Roman" w:cs="Times New Roman"/>
        </w:rPr>
        <w:t xml:space="preserve">ů </w:t>
      </w:r>
      <w:r>
        <w:rPr>
          <w:rFonts w:ascii="Times New Roman" w:eastAsia="Times New Roman" w:hAnsi="Times New Roman" w:cs="Times New Roman"/>
        </w:rPr>
        <w:t>a zohlednit tak jejich individuální potřeby</w:t>
      </w:r>
      <w:r w:rsidRPr="0028081A">
        <w:rPr>
          <w:rFonts w:ascii="Times New Roman" w:eastAsia="Times New Roman" w:hAnsi="Times New Roman" w:cs="Times New Roman"/>
        </w:rPr>
        <w:t xml:space="preserve">. Cílem tedy je, aby pedagog mohl měnit </w:t>
      </w:r>
      <w:r>
        <w:rPr>
          <w:rFonts w:ascii="Times New Roman" w:eastAsia="Times New Roman" w:hAnsi="Times New Roman" w:cs="Times New Roman"/>
        </w:rPr>
        <w:t xml:space="preserve">pořadí </w:t>
      </w:r>
      <w:r w:rsidRPr="0028081A">
        <w:rPr>
          <w:rFonts w:ascii="Times New Roman" w:eastAsia="Times New Roman" w:hAnsi="Times New Roman" w:cs="Times New Roman"/>
        </w:rPr>
        <w:t xml:space="preserve">sekcí a </w:t>
      </w:r>
      <w:r>
        <w:rPr>
          <w:rFonts w:ascii="Times New Roman" w:eastAsia="Times New Roman" w:hAnsi="Times New Roman" w:cs="Times New Roman"/>
        </w:rPr>
        <w:t xml:space="preserve">vybírat vhodná </w:t>
      </w:r>
      <w:r w:rsidRPr="0028081A">
        <w:rPr>
          <w:rFonts w:ascii="Times New Roman" w:eastAsia="Times New Roman" w:hAnsi="Times New Roman" w:cs="Times New Roman"/>
        </w:rPr>
        <w:t>cvičení</w:t>
      </w:r>
      <w:r>
        <w:rPr>
          <w:rFonts w:ascii="Times New Roman" w:eastAsia="Times New Roman" w:hAnsi="Times New Roman" w:cs="Times New Roman"/>
        </w:rPr>
        <w:t>,</w:t>
      </w:r>
      <w:r w:rsidRPr="0028081A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>niž by</w:t>
      </w:r>
      <w:r w:rsidRPr="0028081A">
        <w:rPr>
          <w:rFonts w:ascii="Times New Roman" w:eastAsia="Times New Roman" w:hAnsi="Times New Roman" w:cs="Times New Roman"/>
        </w:rPr>
        <w:t xml:space="preserve"> nemusel přecházet k jiné učebnici</w:t>
      </w:r>
      <w:r>
        <w:rPr>
          <w:rFonts w:ascii="Times New Roman" w:eastAsia="Times New Roman" w:hAnsi="Times New Roman" w:cs="Times New Roman"/>
        </w:rPr>
        <w:t xml:space="preserve"> či učební materiály kombinovat</w:t>
      </w:r>
      <w:r w:rsidRPr="0028081A">
        <w:rPr>
          <w:rFonts w:ascii="Times New Roman" w:eastAsia="Times New Roman" w:hAnsi="Times New Roman" w:cs="Times New Roman"/>
        </w:rPr>
        <w:t xml:space="preserve">. </w:t>
      </w:r>
    </w:p>
    <w:p w14:paraId="1F760235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0D3F7536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 xml:space="preserve">5) VYUČOVACÍ ČAS NA SEKCI </w:t>
      </w:r>
    </w:p>
    <w:p w14:paraId="568056CE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 xml:space="preserve">Vycházíme ze skutečnosti, že učitel obvykle </w:t>
      </w:r>
      <w:r w:rsidRPr="0028081A">
        <w:rPr>
          <w:rFonts w:ascii="Times New Roman" w:eastAsia="Times New Roman" w:hAnsi="Times New Roman" w:cs="Times New Roman"/>
          <w:u w:val="single"/>
        </w:rPr>
        <w:t>ne</w:t>
      </w:r>
      <w:r w:rsidRPr="0028081A">
        <w:rPr>
          <w:rFonts w:ascii="Times New Roman" w:eastAsia="Times New Roman" w:hAnsi="Times New Roman" w:cs="Times New Roman"/>
        </w:rPr>
        <w:t xml:space="preserve">využije všechna cvičení, která jsou náplní jedné sekce. Tyto sekce (v mluvnici dílčí celky sekcí) byly komponovány tak, aby v 90minutovém bloku měly dostatek materiálu k efektivnímu koncipování výuky konkrétní skupiny / </w:t>
      </w:r>
      <w:r w:rsidRPr="0028081A">
        <w:rPr>
          <w:rFonts w:ascii="Times New Roman" w:eastAsia="Times New Roman" w:hAnsi="Times New Roman" w:cs="Times New Roman"/>
        </w:rPr>
        <w:lastRenderedPageBreak/>
        <w:t xml:space="preserve">vyučovacími profilu jednotlivce. V každé sekci proto poskytujeme velké množství materiálu k upevnění. </w:t>
      </w:r>
    </w:p>
    <w:p w14:paraId="148F13E6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4FFB2A15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>6) GRAMATIKA INDUKTIVNĚ</w:t>
      </w:r>
      <w:sdt>
        <w:sdtPr>
          <w:rPr>
            <w:rFonts w:ascii="Times New Roman" w:hAnsi="Times New Roman" w:cs="Times New Roman"/>
          </w:rPr>
          <w:tag w:val="goog_rdk_59"/>
          <w:id w:val="-1494255430"/>
        </w:sdtPr>
        <w:sdtContent>
          <w:r>
            <w:rPr>
              <w:rFonts w:ascii="Times New Roman" w:hAnsi="Times New Roman" w:cs="Times New Roman"/>
            </w:rPr>
            <w:t>,</w:t>
          </w:r>
        </w:sdtContent>
      </w:sdt>
      <w:r w:rsidRPr="0028081A">
        <w:rPr>
          <w:rFonts w:ascii="Times New Roman" w:eastAsia="Times New Roman" w:hAnsi="Times New Roman" w:cs="Times New Roman"/>
          <w:b/>
        </w:rPr>
        <w:t xml:space="preserve"> NEBO DEDUKTIVNĚ</w:t>
      </w:r>
    </w:p>
    <w:p w14:paraId="718A4510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 xml:space="preserve">Učitel si podle skupiny může vybrat, zda bude se skupinou vyvozovat z textů gramatická pravidla (postupuje od sekce textu v MLUVNICI a pak přejde k výkladu), nebo přímo prezentuje gramatické pravidlo </w:t>
      </w:r>
      <w:sdt>
        <w:sdtPr>
          <w:rPr>
            <w:rFonts w:ascii="Times New Roman" w:hAnsi="Times New Roman" w:cs="Times New Roman"/>
          </w:rPr>
          <w:tag w:val="goog_rdk_60"/>
          <w:id w:val="-536430744"/>
        </w:sdtPr>
        <w:sdtContent>
          <w:r>
            <w:rPr>
              <w:rFonts w:ascii="Times New Roman" w:hAnsi="Times New Roman" w:cs="Times New Roman"/>
            </w:rPr>
            <w:t>ze</w:t>
          </w:r>
        </w:sdtContent>
      </w:sdt>
      <w:r w:rsidRPr="0028081A">
        <w:rPr>
          <w:rFonts w:ascii="Times New Roman" w:eastAsia="Times New Roman" w:hAnsi="Times New Roman" w:cs="Times New Roman"/>
        </w:rPr>
        <w:t> sekc</w:t>
      </w:r>
      <w:r>
        <w:rPr>
          <w:rFonts w:ascii="Times New Roman" w:eastAsia="Times New Roman" w:hAnsi="Times New Roman" w:cs="Times New Roman"/>
        </w:rPr>
        <w:t>e</w:t>
      </w:r>
      <w:r w:rsidRPr="0028081A">
        <w:rPr>
          <w:rFonts w:ascii="Times New Roman" w:eastAsia="Times New Roman" w:hAnsi="Times New Roman" w:cs="Times New Roman"/>
        </w:rPr>
        <w:t xml:space="preserve"> MLUVNICE.</w:t>
      </w:r>
    </w:p>
    <w:p w14:paraId="6088640E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6B7366D8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 xml:space="preserve">7) MLUVENÍ, PSANÍ, MEDIACE </w:t>
      </w:r>
    </w:p>
    <w:p w14:paraId="453D4CAD" w14:textId="1D7107C2" w:rsidR="00471C82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>Ta</w:t>
      </w:r>
      <w:sdt>
        <w:sdtPr>
          <w:rPr>
            <w:rFonts w:ascii="Times New Roman" w:hAnsi="Times New Roman" w:cs="Times New Roman"/>
          </w:rPr>
          <w:tag w:val="goog_rdk_61"/>
          <w:id w:val="1257476449"/>
        </w:sdtPr>
        <w:sdtContent>
          <w:r w:rsidRPr="0028081A">
            <w:rPr>
              <w:rFonts w:ascii="Times New Roman" w:eastAsia="Times New Roman" w:hAnsi="Times New Roman" w:cs="Times New Roman"/>
            </w:rPr>
            <w:t>k</w:t>
          </w:r>
        </w:sdtContent>
      </w:sdt>
      <w:r w:rsidRPr="0028081A">
        <w:rPr>
          <w:rFonts w:ascii="Times New Roman" w:eastAsia="Times New Roman" w:hAnsi="Times New Roman" w:cs="Times New Roman"/>
        </w:rPr>
        <w:t>to se nejmenuje žádná ze sekcí, cvičení na mluvení/psaní/medi</w:t>
      </w:r>
      <w:r>
        <w:rPr>
          <w:rFonts w:ascii="Times New Roman" w:eastAsia="Times New Roman" w:hAnsi="Times New Roman" w:cs="Times New Roman"/>
        </w:rPr>
        <w:t>aci</w:t>
      </w:r>
      <w:r w:rsidRPr="0028081A">
        <w:rPr>
          <w:rFonts w:ascii="Times New Roman" w:eastAsia="Times New Roman" w:hAnsi="Times New Roman" w:cs="Times New Roman"/>
        </w:rPr>
        <w:t xml:space="preserve"> (zprostředkování obsahů komunikátů/textů či konceptů) obsahuje</w:t>
      </w:r>
      <w:sdt>
        <w:sdtPr>
          <w:rPr>
            <w:rFonts w:ascii="Times New Roman" w:hAnsi="Times New Roman" w:cs="Times New Roman"/>
          </w:rPr>
          <w:tag w:val="goog_rdk_62"/>
          <w:id w:val="-1716273350"/>
        </w:sdtPr>
        <w:sdtContent/>
      </w:sdt>
      <w:r w:rsidRPr="002808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éměř každá</w:t>
      </w:r>
      <w:r w:rsidRPr="0028081A">
        <w:rPr>
          <w:rFonts w:ascii="Times New Roman" w:eastAsia="Times New Roman" w:hAnsi="Times New Roman" w:cs="Times New Roman"/>
        </w:rPr>
        <w:t xml:space="preserve"> sekc</w:t>
      </w:r>
      <w:r>
        <w:rPr>
          <w:rFonts w:ascii="Times New Roman" w:eastAsia="Times New Roman" w:hAnsi="Times New Roman" w:cs="Times New Roman"/>
        </w:rPr>
        <w:t>e</w:t>
      </w:r>
      <w:r w:rsidRPr="0028081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o lepší orientaci v učebnici mají m</w:t>
      </w:r>
      <w:r w:rsidRPr="0028081A">
        <w:rPr>
          <w:rFonts w:ascii="Times New Roman" w:eastAsia="Times New Roman" w:hAnsi="Times New Roman" w:cs="Times New Roman"/>
        </w:rPr>
        <w:t>luvení / psaní / medi</w:t>
      </w:r>
      <w:r>
        <w:rPr>
          <w:rFonts w:ascii="Times New Roman" w:eastAsia="Times New Roman" w:hAnsi="Times New Roman" w:cs="Times New Roman"/>
        </w:rPr>
        <w:t xml:space="preserve">ace své ikony vedle cvičení. </w:t>
      </w:r>
      <w:r w:rsidRPr="0028081A">
        <w:rPr>
          <w:rFonts w:ascii="Times New Roman" w:eastAsia="Times New Roman" w:hAnsi="Times New Roman" w:cs="Times New Roman"/>
        </w:rPr>
        <w:t xml:space="preserve"> </w:t>
      </w:r>
    </w:p>
    <w:p w14:paraId="5BB36B61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 xml:space="preserve">Na produkci (mluvení, psaní) a řečovou činnost mediaci se speciálně zaměřují sekce ČTENÍ, POSLECH, kde se vyskytují v podobě úvodních a závěrečných cvičení. V sekci MLUVNICE a ZOPAKUJTE SI se tyto činnosti také </w:t>
      </w:r>
      <w:sdt>
        <w:sdtPr>
          <w:rPr>
            <w:rFonts w:ascii="Times New Roman" w:hAnsi="Times New Roman" w:cs="Times New Roman"/>
          </w:rPr>
          <w:tag w:val="goog_rdk_65"/>
          <w:id w:val="1053507325"/>
        </w:sdtPr>
        <w:sdtContent/>
      </w:sdt>
      <w:r w:rsidRPr="0028081A">
        <w:rPr>
          <w:rFonts w:ascii="Times New Roman" w:eastAsia="Times New Roman" w:hAnsi="Times New Roman" w:cs="Times New Roman"/>
        </w:rPr>
        <w:t xml:space="preserve">vyskytují, nejsou však zařazovány systematicky (ale v případě vhodného využití přítomného komunikátu). </w:t>
      </w:r>
    </w:p>
    <w:p w14:paraId="0D2B3C9C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4EC0F461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8081A">
        <w:rPr>
          <w:rFonts w:ascii="Times New Roman" w:eastAsia="Times New Roman" w:hAnsi="Times New Roman" w:cs="Times New Roman"/>
          <w:b/>
        </w:rPr>
        <w:t>8) NÁCVIK ČTENÍ S</w:t>
      </w:r>
      <w:r>
        <w:rPr>
          <w:rFonts w:ascii="Times New Roman" w:eastAsia="Times New Roman" w:hAnsi="Times New Roman" w:cs="Times New Roman"/>
          <w:b/>
        </w:rPr>
        <w:t> </w:t>
      </w:r>
      <w:r w:rsidRPr="0028081A">
        <w:rPr>
          <w:rFonts w:ascii="Times New Roman" w:eastAsia="Times New Roman" w:hAnsi="Times New Roman" w:cs="Times New Roman"/>
          <w:b/>
        </w:rPr>
        <w:t>POROZUMĚNÍM</w:t>
      </w:r>
      <w:r>
        <w:rPr>
          <w:rFonts w:ascii="Times New Roman" w:eastAsia="Times New Roman" w:hAnsi="Times New Roman" w:cs="Times New Roman"/>
          <w:b/>
        </w:rPr>
        <w:t xml:space="preserve"> A </w:t>
      </w:r>
      <w:r w:rsidRPr="0028081A">
        <w:rPr>
          <w:rFonts w:ascii="Times New Roman" w:eastAsia="Times New Roman" w:hAnsi="Times New Roman" w:cs="Times New Roman"/>
          <w:b/>
        </w:rPr>
        <w:t>POSLECHU S POROZUMĚNÍM</w:t>
      </w:r>
    </w:p>
    <w:p w14:paraId="5B6C008F" w14:textId="77777777" w:rsidR="00471C82" w:rsidRPr="0028081A" w:rsidRDefault="00471C82" w:rsidP="00471C8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8081A">
        <w:rPr>
          <w:rFonts w:ascii="Times New Roman" w:eastAsia="Times New Roman" w:hAnsi="Times New Roman" w:cs="Times New Roman"/>
        </w:rPr>
        <w:t xml:space="preserve">K nácviku porozumění čtenému je možné využít i sekci MLUVNICE nebo krátké texty ze cvičebnice. Nahrávky se vztahují pouze k sekci POSLECH, v němž jsou přítomny vždy alespoň dva poslechové texty s aktivitami. V MLUVNICI </w:t>
      </w:r>
      <w:r>
        <w:rPr>
          <w:rFonts w:ascii="Times New Roman" w:eastAsia="Times New Roman" w:hAnsi="Times New Roman" w:cs="Times New Roman"/>
        </w:rPr>
        <w:t xml:space="preserve">se </w:t>
      </w:r>
      <w:r w:rsidRPr="0028081A">
        <w:rPr>
          <w:rFonts w:ascii="Times New Roman" w:eastAsia="Times New Roman" w:hAnsi="Times New Roman" w:cs="Times New Roman"/>
        </w:rPr>
        <w:t xml:space="preserve">někdy </w:t>
      </w:r>
      <w:r>
        <w:rPr>
          <w:rFonts w:ascii="Times New Roman" w:eastAsia="Times New Roman" w:hAnsi="Times New Roman" w:cs="Times New Roman"/>
        </w:rPr>
        <w:t xml:space="preserve">nachází </w:t>
      </w:r>
      <w:r w:rsidRPr="0028081A">
        <w:rPr>
          <w:rFonts w:ascii="Times New Roman" w:eastAsia="Times New Roman" w:hAnsi="Times New Roman" w:cs="Times New Roman"/>
        </w:rPr>
        <w:t>více než jeden</w:t>
      </w:r>
      <w:r>
        <w:rPr>
          <w:rFonts w:ascii="Times New Roman" w:eastAsia="Times New Roman" w:hAnsi="Times New Roman" w:cs="Times New Roman"/>
        </w:rPr>
        <w:t xml:space="preserve"> text</w:t>
      </w:r>
      <w:r w:rsidRPr="0028081A">
        <w:rPr>
          <w:rFonts w:ascii="Times New Roman" w:eastAsia="Times New Roman" w:hAnsi="Times New Roman" w:cs="Times New Roman"/>
        </w:rPr>
        <w:t xml:space="preserve">. Zejména v POSLECHU je tedy vhodné pracovat výběrově, protože v jednom vyučovacím bloku se obvykle stihne efektivně využít jen jeden text, druhý se může </w:t>
      </w:r>
      <w:r>
        <w:rPr>
          <w:rFonts w:ascii="Times New Roman" w:eastAsia="Times New Roman" w:hAnsi="Times New Roman" w:cs="Times New Roman"/>
        </w:rPr>
        <w:t xml:space="preserve">zadat </w:t>
      </w:r>
      <w:r w:rsidRPr="0028081A">
        <w:rPr>
          <w:rFonts w:ascii="Times New Roman" w:eastAsia="Times New Roman" w:hAnsi="Times New Roman" w:cs="Times New Roman"/>
        </w:rPr>
        <w:t xml:space="preserve">za domácí úkol nebo se mu věnovat </w:t>
      </w:r>
      <w:r>
        <w:rPr>
          <w:rFonts w:ascii="Times New Roman" w:eastAsia="Times New Roman" w:hAnsi="Times New Roman" w:cs="Times New Roman"/>
        </w:rPr>
        <w:t>v některé další lekci</w:t>
      </w:r>
      <w:r w:rsidRPr="0028081A">
        <w:rPr>
          <w:rFonts w:ascii="Times New Roman" w:eastAsia="Times New Roman" w:hAnsi="Times New Roman" w:cs="Times New Roman"/>
        </w:rPr>
        <w:t>.</w:t>
      </w:r>
    </w:p>
    <w:p w14:paraId="0000005F" w14:textId="6ECBD052" w:rsidR="00FA38A9" w:rsidRPr="0028081A" w:rsidRDefault="00FA38A9" w:rsidP="0028081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sectPr w:rsidR="00FA38A9" w:rsidRPr="0028081A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6D38" w14:textId="77777777" w:rsidR="00341B21" w:rsidRDefault="00341B21">
      <w:r>
        <w:separator/>
      </w:r>
    </w:p>
  </w:endnote>
  <w:endnote w:type="continuationSeparator" w:id="0">
    <w:p w14:paraId="3CD4DCAD" w14:textId="77777777" w:rsidR="00341B21" w:rsidRDefault="0034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A22B2B-5AB9-4653-87C0-A9FC92FD89C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F1B7DABB-E483-49BF-9C71-36EA3EDD03D2}"/>
    <w:embedBold r:id="rId3" w:fontKey="{D654DD18-8630-4F85-AEE1-7E2FF0045B1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401D0EA3-E90B-406A-8879-D196A6570D96}"/>
    <w:embedItalic r:id="rId5" w:fontKey="{FCA34936-F7A8-4CF8-AAD8-3CE0A32F1B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067C" w14:textId="77777777" w:rsidR="00341B21" w:rsidRDefault="00341B21">
      <w:r>
        <w:separator/>
      </w:r>
    </w:p>
  </w:footnote>
  <w:footnote w:type="continuationSeparator" w:id="0">
    <w:p w14:paraId="29124903" w14:textId="77777777" w:rsidR="00341B21" w:rsidRDefault="00341B21">
      <w:r>
        <w:continuationSeparator/>
      </w:r>
    </w:p>
  </w:footnote>
  <w:footnote w:id="1">
    <w:p w14:paraId="595E4730" w14:textId="343EED69" w:rsidR="00471C82" w:rsidRPr="00BE7E9D" w:rsidRDefault="00471C82" w:rsidP="00471C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7E9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7E9D">
        <w:rPr>
          <w:rFonts w:ascii="Times New Roman" w:hAnsi="Times New Roman" w:cs="Times New Roman"/>
          <w:color w:val="000000"/>
          <w:sz w:val="20"/>
          <w:szCs w:val="20"/>
        </w:rPr>
        <w:t xml:space="preserve"> Principy uvedených zásad jsou totožné a platné pro celou řadu učebnic, přestož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jsou </w:t>
      </w:r>
      <w:r w:rsidRPr="00BE7E9D">
        <w:rPr>
          <w:rFonts w:ascii="Times New Roman" w:hAnsi="Times New Roman" w:cs="Times New Roman"/>
          <w:color w:val="000000"/>
          <w:sz w:val="20"/>
          <w:szCs w:val="20"/>
        </w:rPr>
        <w:t xml:space="preserve">v jednotlivých učebnicích v důsledku charakteru konkrétních úrovní určité odlišnosti ve struktuř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A2235"/>
    <w:multiLevelType w:val="multilevel"/>
    <w:tmpl w:val="11BE16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B50BEE"/>
    <w:multiLevelType w:val="multilevel"/>
    <w:tmpl w:val="B93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6823415">
    <w:abstractNumId w:val="0"/>
  </w:num>
  <w:num w:numId="2" w16cid:durableId="112277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A9"/>
    <w:rsid w:val="000403EE"/>
    <w:rsid w:val="00061ED4"/>
    <w:rsid w:val="000C2BD4"/>
    <w:rsid w:val="000E20AF"/>
    <w:rsid w:val="001100C9"/>
    <w:rsid w:val="001115B0"/>
    <w:rsid w:val="001519FA"/>
    <w:rsid w:val="0016106C"/>
    <w:rsid w:val="00190F51"/>
    <w:rsid w:val="001B30D9"/>
    <w:rsid w:val="00214E30"/>
    <w:rsid w:val="0028081A"/>
    <w:rsid w:val="00316F5A"/>
    <w:rsid w:val="003257A9"/>
    <w:rsid w:val="0032737A"/>
    <w:rsid w:val="00341B21"/>
    <w:rsid w:val="003431FC"/>
    <w:rsid w:val="003533A0"/>
    <w:rsid w:val="00385B21"/>
    <w:rsid w:val="003A5915"/>
    <w:rsid w:val="004001C0"/>
    <w:rsid w:val="00425C3E"/>
    <w:rsid w:val="004521FB"/>
    <w:rsid w:val="00456F98"/>
    <w:rsid w:val="00471C82"/>
    <w:rsid w:val="004827BD"/>
    <w:rsid w:val="00490F0D"/>
    <w:rsid w:val="004A0DFA"/>
    <w:rsid w:val="004F5048"/>
    <w:rsid w:val="00541633"/>
    <w:rsid w:val="00541D4B"/>
    <w:rsid w:val="00584173"/>
    <w:rsid w:val="0059797C"/>
    <w:rsid w:val="005C1C43"/>
    <w:rsid w:val="0061531E"/>
    <w:rsid w:val="0062032E"/>
    <w:rsid w:val="006316E5"/>
    <w:rsid w:val="00640214"/>
    <w:rsid w:val="00650784"/>
    <w:rsid w:val="00662DB6"/>
    <w:rsid w:val="006B1D44"/>
    <w:rsid w:val="006E29EB"/>
    <w:rsid w:val="00731D83"/>
    <w:rsid w:val="00796286"/>
    <w:rsid w:val="00833370"/>
    <w:rsid w:val="00870E8B"/>
    <w:rsid w:val="00897E4A"/>
    <w:rsid w:val="008B40E7"/>
    <w:rsid w:val="009204AD"/>
    <w:rsid w:val="00933C56"/>
    <w:rsid w:val="00981811"/>
    <w:rsid w:val="009D3E1F"/>
    <w:rsid w:val="009F1E58"/>
    <w:rsid w:val="00A110B4"/>
    <w:rsid w:val="00A17FF0"/>
    <w:rsid w:val="00A44BB6"/>
    <w:rsid w:val="00A54FC6"/>
    <w:rsid w:val="00AE2B4C"/>
    <w:rsid w:val="00B043B9"/>
    <w:rsid w:val="00B204FB"/>
    <w:rsid w:val="00B63E1B"/>
    <w:rsid w:val="00B82F95"/>
    <w:rsid w:val="00B926DF"/>
    <w:rsid w:val="00BA583F"/>
    <w:rsid w:val="00BD24D4"/>
    <w:rsid w:val="00BE7E9D"/>
    <w:rsid w:val="00BF1243"/>
    <w:rsid w:val="00C057C4"/>
    <w:rsid w:val="00C7786B"/>
    <w:rsid w:val="00D1221D"/>
    <w:rsid w:val="00D22933"/>
    <w:rsid w:val="00D245ED"/>
    <w:rsid w:val="00D475AB"/>
    <w:rsid w:val="00DA6B5A"/>
    <w:rsid w:val="00DC12EA"/>
    <w:rsid w:val="00DD5A3B"/>
    <w:rsid w:val="00E01015"/>
    <w:rsid w:val="00E04D84"/>
    <w:rsid w:val="00E647CD"/>
    <w:rsid w:val="00E75ADB"/>
    <w:rsid w:val="00ED4E74"/>
    <w:rsid w:val="00F42915"/>
    <w:rsid w:val="00FA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3647"/>
  <w15:docId w15:val="{0A57D4F8-CDBD-4426-B580-8125AF45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92"/>
  </w:style>
  <w:style w:type="paragraph" w:styleId="Nadpis1">
    <w:name w:val="heading 1"/>
    <w:basedOn w:val="Normln"/>
    <w:link w:val="Nadpis1Char"/>
    <w:uiPriority w:val="9"/>
    <w:qFormat/>
    <w:rsid w:val="009F75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komente">
    <w:name w:val="annotation text"/>
    <w:basedOn w:val="Normln"/>
    <w:link w:val="TextkomenteChar"/>
    <w:unhideWhenUsed/>
    <w:rsid w:val="006355EA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6355EA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355EA"/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55EA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355EA"/>
    <w:rPr>
      <w:vertAlign w:val="superscript"/>
    </w:rPr>
  </w:style>
  <w:style w:type="character" w:styleId="Odkaznakoment">
    <w:name w:val="annotation reference"/>
    <w:basedOn w:val="Standardnpsmoodstavce"/>
    <w:unhideWhenUsed/>
    <w:rsid w:val="006355EA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355E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5E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5EA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877E3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09C"/>
    <w:pPr>
      <w:spacing w:after="0"/>
    </w:pPr>
    <w:rPr>
      <w:rFonts w:eastAsiaTheme="minorEastAsia"/>
      <w:b/>
      <w:bCs/>
      <w:lang w:eastAsia="fr-FR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09C"/>
    <w:rPr>
      <w:rFonts w:eastAsiaTheme="minorHAns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361842"/>
  </w:style>
  <w:style w:type="character" w:styleId="Sledovanodkaz">
    <w:name w:val="FollowedHyperlink"/>
    <w:basedOn w:val="Standardnpsmoodstavce"/>
    <w:uiPriority w:val="99"/>
    <w:semiHidden/>
    <w:unhideWhenUsed/>
    <w:rsid w:val="002B25E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087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F75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s185gGTk1rh9r7LrCm7I1VUmSw==">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</go:docsCustomData>
</go:gDocsCustomXmlDataStorage>
</file>

<file path=customXml/itemProps1.xml><?xml version="1.0" encoding="utf-8"?>
<ds:datastoreItem xmlns:ds="http://schemas.openxmlformats.org/officeDocument/2006/customXml" ds:itemID="{2951D20F-4F10-4245-BC32-FA3588777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ichaela Tučková</cp:lastModifiedBy>
  <cp:revision>17</cp:revision>
  <dcterms:created xsi:type="dcterms:W3CDTF">2025-01-22T15:06:00Z</dcterms:created>
  <dcterms:modified xsi:type="dcterms:W3CDTF">2025-01-23T10:29:00Z</dcterms:modified>
</cp:coreProperties>
</file>